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9D" w:rsidRDefault="005C209D" w:rsidP="005C20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635D74">
        <w:rPr>
          <w:b/>
        </w:rPr>
        <w:t>2</w:t>
      </w:r>
      <w:r>
        <w:rPr>
          <w:b/>
        </w:rPr>
        <w:t xml:space="preserve"> priedas</w:t>
      </w:r>
    </w:p>
    <w:p w:rsidR="005C209D" w:rsidRDefault="005C209D" w:rsidP="005C209D"/>
    <w:p w:rsidR="005C209D" w:rsidRDefault="005C209D" w:rsidP="005C209D">
      <w:pPr>
        <w:jc w:val="center"/>
        <w:rPr>
          <w:b/>
        </w:rPr>
      </w:pPr>
      <w:r>
        <w:rPr>
          <w:b/>
        </w:rPr>
        <w:t>SAVIVALDYBĖS TARYBOS 201</w:t>
      </w:r>
      <w:r w:rsidR="007E3D48">
        <w:rPr>
          <w:b/>
        </w:rPr>
        <w:t>6</w:t>
      </w:r>
      <w:r>
        <w:rPr>
          <w:b/>
        </w:rPr>
        <w:t>-</w:t>
      </w:r>
      <w:r w:rsidR="007E3D48">
        <w:rPr>
          <w:b/>
        </w:rPr>
        <w:t>0</w:t>
      </w:r>
      <w:r w:rsidR="006944D1">
        <w:rPr>
          <w:b/>
        </w:rPr>
        <w:t>3</w:t>
      </w:r>
      <w:r>
        <w:rPr>
          <w:b/>
        </w:rPr>
        <w:t>-</w:t>
      </w:r>
      <w:r w:rsidR="006944D1">
        <w:rPr>
          <w:b/>
        </w:rPr>
        <w:t>31</w:t>
      </w:r>
      <w:r>
        <w:rPr>
          <w:b/>
        </w:rPr>
        <w:t xml:space="preserve"> POSĖDYJE</w:t>
      </w:r>
    </w:p>
    <w:p w:rsidR="005C209D" w:rsidRDefault="005C209D" w:rsidP="005C209D">
      <w:pPr>
        <w:jc w:val="center"/>
        <w:rPr>
          <w:b/>
        </w:rPr>
      </w:pPr>
      <w:r>
        <w:rPr>
          <w:b/>
        </w:rPr>
        <w:t xml:space="preserve">  DALYVAVUSIEJI  SAVIVALDYBĖS </w:t>
      </w:r>
      <w:r w:rsidR="002F4902">
        <w:rPr>
          <w:b/>
        </w:rPr>
        <w:t xml:space="preserve">ADMINISTRACIJOS IR SAVIVALDYBĖS TARYBOS IR MERO SEKRETORIATO </w:t>
      </w:r>
      <w:r>
        <w:rPr>
          <w:b/>
        </w:rPr>
        <w:t>DARBUOTOJAI</w:t>
      </w:r>
    </w:p>
    <w:p w:rsidR="002F4902" w:rsidRDefault="002F4902" w:rsidP="005C209D">
      <w:pPr>
        <w:jc w:val="center"/>
        <w:rPr>
          <w:b/>
        </w:rPr>
      </w:pPr>
      <w:bookmarkStart w:id="0" w:name="_GoBack"/>
      <w:bookmarkEnd w:id="0"/>
    </w:p>
    <w:p w:rsidR="005C209D" w:rsidRDefault="007555B7" w:rsidP="000537B3">
      <w:pPr>
        <w:pStyle w:val="Sraopastraipa"/>
        <w:numPr>
          <w:ilvl w:val="0"/>
          <w:numId w:val="1"/>
        </w:numPr>
      </w:pPr>
      <w:r>
        <w:t>S. Budinas</w:t>
      </w:r>
      <w:r w:rsidR="005C209D">
        <w:t>, Savivaldybės administracijos direktor</w:t>
      </w:r>
      <w:r>
        <w:t>ius</w:t>
      </w:r>
      <w:r w:rsidR="005C209D">
        <w:t>,</w:t>
      </w:r>
    </w:p>
    <w:p w:rsidR="000537B3" w:rsidRDefault="000537B3" w:rsidP="000537B3">
      <w:pPr>
        <w:pStyle w:val="Sraopastraipa"/>
        <w:numPr>
          <w:ilvl w:val="0"/>
          <w:numId w:val="1"/>
        </w:numPr>
      </w:pPr>
      <w:r>
        <w:t xml:space="preserve">A. </w:t>
      </w:r>
      <w:proofErr w:type="spellStart"/>
      <w:r>
        <w:t>Velykienė</w:t>
      </w:r>
      <w:proofErr w:type="spellEnd"/>
      <w:r>
        <w:t>, Savivaldybės administracijos direktoriaus pavaduotoja,</w:t>
      </w:r>
    </w:p>
    <w:p w:rsidR="000537B3" w:rsidRDefault="000537B3" w:rsidP="00D902A1">
      <w:pPr>
        <w:pStyle w:val="Sraopastraipa"/>
        <w:numPr>
          <w:ilvl w:val="0"/>
          <w:numId w:val="1"/>
        </w:numPr>
      </w:pPr>
      <w:r>
        <w:t>A. Michailov, Savivaldybės administracijos direktoriaus pavaduotojas,</w:t>
      </w:r>
    </w:p>
    <w:p w:rsidR="002E1B70" w:rsidRDefault="00DD5972" w:rsidP="005C209D">
      <w:pPr>
        <w:ind w:firstLine="567"/>
      </w:pPr>
      <w:r>
        <w:t>4</w:t>
      </w:r>
      <w:r w:rsidR="00433200">
        <w:t>.</w:t>
      </w:r>
      <w:r w:rsidR="00337878">
        <w:t xml:space="preserve"> </w:t>
      </w:r>
      <w:r w:rsidR="002E1B70">
        <w:t>A. Daujotienė</w:t>
      </w:r>
      <w:r w:rsidR="00337878">
        <w:t>, Socialinių reikalų departamento direktorė,</w:t>
      </w:r>
    </w:p>
    <w:p w:rsidR="002E1B70" w:rsidRDefault="00DD5972" w:rsidP="002E1B70">
      <w:pPr>
        <w:ind w:firstLine="567"/>
      </w:pPr>
      <w:r>
        <w:t>5</w:t>
      </w:r>
      <w:r w:rsidR="002E1B70">
        <w:t>. K. Macijauskas, Urbanistinės plėtros departamento direktorius,</w:t>
      </w:r>
    </w:p>
    <w:p w:rsidR="006134BE" w:rsidRDefault="006134BE" w:rsidP="006134BE">
      <w:pPr>
        <w:ind w:firstLine="567"/>
      </w:pPr>
      <w:r>
        <w:t xml:space="preserve">6. R. </w:t>
      </w:r>
      <w:proofErr w:type="spellStart"/>
      <w:r>
        <w:t>Zulcas</w:t>
      </w:r>
      <w:proofErr w:type="spellEnd"/>
      <w:r>
        <w:t>, Investicijų ir ekonomikos departamento direktorius,</w:t>
      </w:r>
    </w:p>
    <w:p w:rsidR="007E3D48" w:rsidRDefault="00905899" w:rsidP="002E1B70">
      <w:pPr>
        <w:ind w:firstLine="567"/>
      </w:pPr>
      <w:r>
        <w:t>7</w:t>
      </w:r>
      <w:r w:rsidR="007E3D48">
        <w:t>. N. Laužikienė, Ugdymo ir kultūros departamento direktorė,</w:t>
      </w:r>
    </w:p>
    <w:p w:rsidR="000D0EB8" w:rsidRDefault="00905899" w:rsidP="002E1B70">
      <w:pPr>
        <w:ind w:firstLine="567"/>
      </w:pPr>
      <w:r>
        <w:t>8</w:t>
      </w:r>
      <w:r w:rsidR="00DD5972">
        <w:t xml:space="preserve">. </w:t>
      </w:r>
      <w:r w:rsidR="000D0EB8">
        <w:t>L. Dūda, Miesto ūkio departamento direktorius,</w:t>
      </w:r>
    </w:p>
    <w:p w:rsidR="00E14128" w:rsidRDefault="00905899" w:rsidP="00E14128">
      <w:pPr>
        <w:ind w:firstLine="567"/>
      </w:pPr>
      <w:r>
        <w:t>9</w:t>
      </w:r>
      <w:r w:rsidR="00433200">
        <w:t xml:space="preserve">. </w:t>
      </w:r>
      <w:r w:rsidR="00E14128">
        <w:t>A. Špučienė, Finansų ir turto departamento direktorė,</w:t>
      </w:r>
    </w:p>
    <w:p w:rsidR="00C22A45" w:rsidRDefault="00D902A1" w:rsidP="00C22A45">
      <w:pPr>
        <w:ind w:firstLine="567"/>
      </w:pPr>
      <w:r>
        <w:t>1</w:t>
      </w:r>
      <w:r w:rsidR="00905899">
        <w:t>0</w:t>
      </w:r>
      <w:r w:rsidR="00E44F71">
        <w:t xml:space="preserve">. L. </w:t>
      </w:r>
      <w:proofErr w:type="spellStart"/>
      <w:r w:rsidR="00E44F71">
        <w:t>Prižgintienė</w:t>
      </w:r>
      <w:proofErr w:type="spellEnd"/>
      <w:r w:rsidR="00E44F71">
        <w:t>, Švietimo skyriaus vedėja,</w:t>
      </w:r>
      <w:r w:rsidR="00C22A45" w:rsidRPr="00C22A45">
        <w:t xml:space="preserve"> </w:t>
      </w:r>
    </w:p>
    <w:p w:rsidR="008E25BD" w:rsidRDefault="002F4902" w:rsidP="00C22A45">
      <w:pPr>
        <w:ind w:firstLine="567"/>
      </w:pPr>
      <w:r>
        <w:t xml:space="preserve">11. </w:t>
      </w:r>
      <w:r w:rsidR="008E25BD">
        <w:t xml:space="preserve">R. </w:t>
      </w:r>
      <w:proofErr w:type="spellStart"/>
      <w:r w:rsidR="008E25BD">
        <w:t>Kambaraitė</w:t>
      </w:r>
      <w:proofErr w:type="spellEnd"/>
      <w:r w:rsidR="008E25BD">
        <w:t>, Finansų skyriaus vedėja,</w:t>
      </w:r>
    </w:p>
    <w:p w:rsidR="008E25BD" w:rsidRDefault="002F4902" w:rsidP="00C22A45">
      <w:pPr>
        <w:ind w:firstLine="567"/>
      </w:pPr>
      <w:r>
        <w:t xml:space="preserve">12. </w:t>
      </w:r>
      <w:r w:rsidR="008E25BD">
        <w:t xml:space="preserve">I. </w:t>
      </w:r>
      <w:proofErr w:type="spellStart"/>
      <w:r w:rsidR="008E25BD">
        <w:t>Butenienė</w:t>
      </w:r>
      <w:proofErr w:type="spellEnd"/>
      <w:r w:rsidR="008E25BD">
        <w:t>, Strateginio planavimo skyriaus vedėja,</w:t>
      </w:r>
    </w:p>
    <w:p w:rsidR="008E25BD" w:rsidRDefault="002F4902" w:rsidP="00C22A45">
      <w:pPr>
        <w:ind w:firstLine="567"/>
      </w:pPr>
      <w:r>
        <w:t xml:space="preserve">13. </w:t>
      </w:r>
      <w:r w:rsidR="008E25BD">
        <w:t>V. Nausėda, Geodezijos ir GIS skyriaus vedėjas,</w:t>
      </w:r>
    </w:p>
    <w:p w:rsidR="00B857A8" w:rsidRDefault="002F4902" w:rsidP="00C22A45">
      <w:pPr>
        <w:ind w:firstLine="567"/>
      </w:pPr>
      <w:r>
        <w:t xml:space="preserve">14. </w:t>
      </w:r>
      <w:r w:rsidR="00B857A8">
        <w:t xml:space="preserve">M. </w:t>
      </w:r>
      <w:proofErr w:type="spellStart"/>
      <w:r w:rsidR="00B857A8">
        <w:t>Žekonytė</w:t>
      </w:r>
      <w:proofErr w:type="spellEnd"/>
      <w:r w:rsidR="00B857A8">
        <w:t>, Urbanistikos skyriaus vedėja,</w:t>
      </w:r>
    </w:p>
    <w:p w:rsidR="008E25BD" w:rsidRDefault="002F4902" w:rsidP="00C22A45">
      <w:pPr>
        <w:ind w:firstLine="567"/>
      </w:pPr>
      <w:r>
        <w:t xml:space="preserve">15. </w:t>
      </w:r>
      <w:r w:rsidR="006944D1">
        <w:t>A. Mureika, Architektūros ir miesto planavimo skyriaus vedėjas,</w:t>
      </w:r>
    </w:p>
    <w:p w:rsidR="006944D1" w:rsidRDefault="002F4902" w:rsidP="00C22A45">
      <w:pPr>
        <w:ind w:firstLine="567"/>
      </w:pPr>
      <w:r>
        <w:t xml:space="preserve">16. </w:t>
      </w:r>
      <w:r w:rsidR="006944D1">
        <w:t>J. Asadauskienė, Sveikatos apsaugos skyriaus vedėja,</w:t>
      </w:r>
    </w:p>
    <w:p w:rsidR="006944D1" w:rsidRDefault="002F4902" w:rsidP="00C22A45">
      <w:pPr>
        <w:ind w:firstLine="567"/>
      </w:pPr>
      <w:r>
        <w:t xml:space="preserve">17. </w:t>
      </w:r>
      <w:r w:rsidR="006944D1">
        <w:t>G. Misevičienė, Civilinės metrikacijos ir registracijos skyriaus vedėja,</w:t>
      </w:r>
    </w:p>
    <w:p w:rsidR="006944D1" w:rsidRDefault="002F4902" w:rsidP="00C22A45">
      <w:pPr>
        <w:ind w:firstLine="567"/>
      </w:pPr>
      <w:r>
        <w:t xml:space="preserve">18. </w:t>
      </w:r>
      <w:r w:rsidR="006944D1">
        <w:t>K. Vintilaitė, Viešosios tvarkos skyriaus vedėja,</w:t>
      </w:r>
    </w:p>
    <w:p w:rsidR="006944D1" w:rsidRDefault="002F4902" w:rsidP="00C22A45">
      <w:pPr>
        <w:ind w:firstLine="567"/>
      </w:pPr>
      <w:r>
        <w:t xml:space="preserve">19. </w:t>
      </w:r>
      <w:r w:rsidR="006944D1">
        <w:t>E. Jurkevičienė, Projektų skyriaus vedėja,</w:t>
      </w:r>
    </w:p>
    <w:p w:rsidR="006944D1" w:rsidRDefault="002F4902" w:rsidP="00C22A45">
      <w:pPr>
        <w:ind w:firstLine="567"/>
      </w:pPr>
      <w:r>
        <w:t xml:space="preserve">20. </w:t>
      </w:r>
      <w:r w:rsidR="006944D1">
        <w:t>R. Mockus, Transporto skyriaus vedėjas,</w:t>
      </w:r>
    </w:p>
    <w:p w:rsidR="006944D1" w:rsidRDefault="002F4902" w:rsidP="00C22A45">
      <w:pPr>
        <w:ind w:firstLine="567"/>
      </w:pPr>
      <w:r>
        <w:t xml:space="preserve">21. </w:t>
      </w:r>
      <w:r w:rsidR="006944D1">
        <w:t>A. Gaižutis, Butų ir energetikos poskyrio vedėjas,</w:t>
      </w:r>
    </w:p>
    <w:p w:rsidR="006944D1" w:rsidRDefault="002F4902" w:rsidP="006944D1">
      <w:pPr>
        <w:ind w:firstLine="567"/>
      </w:pPr>
      <w:r>
        <w:t xml:space="preserve">22. </w:t>
      </w:r>
      <w:r w:rsidR="006944D1">
        <w:t xml:space="preserve">M. </w:t>
      </w:r>
      <w:proofErr w:type="spellStart"/>
      <w:r w:rsidR="006944D1">
        <w:t>Poimanskis</w:t>
      </w:r>
      <w:proofErr w:type="spellEnd"/>
      <w:r w:rsidR="006944D1">
        <w:t>, Administracinės veiklos poskyrio vedėjas,</w:t>
      </w:r>
    </w:p>
    <w:p w:rsidR="006944D1" w:rsidRDefault="002F4902" w:rsidP="006944D1">
      <w:pPr>
        <w:ind w:firstLine="567"/>
        <w:rPr>
          <w:bCs/>
          <w:lang w:eastAsia="lt-LT"/>
        </w:rPr>
      </w:pPr>
      <w:r>
        <w:rPr>
          <w:bCs/>
          <w:lang w:eastAsia="lt-LT"/>
        </w:rPr>
        <w:t xml:space="preserve">23. </w:t>
      </w:r>
      <w:r w:rsidR="006944D1" w:rsidRPr="002E4848">
        <w:rPr>
          <w:bCs/>
          <w:lang w:eastAsia="lt-LT"/>
        </w:rPr>
        <w:t xml:space="preserve">J. </w:t>
      </w:r>
      <w:proofErr w:type="spellStart"/>
      <w:r w:rsidR="006944D1" w:rsidRPr="002E4848">
        <w:rPr>
          <w:bCs/>
          <w:lang w:eastAsia="lt-LT"/>
        </w:rPr>
        <w:t>Činauskaitė-Cetiner</w:t>
      </w:r>
      <w:proofErr w:type="spellEnd"/>
      <w:r w:rsidR="006944D1">
        <w:rPr>
          <w:bCs/>
          <w:lang w:eastAsia="lt-LT"/>
        </w:rPr>
        <w:t>, Jaunimo reikalų koordinatorė</w:t>
      </w:r>
      <w:r w:rsidR="006944D1">
        <w:rPr>
          <w:bCs/>
          <w:lang w:eastAsia="lt-LT"/>
        </w:rPr>
        <w:t>,</w:t>
      </w:r>
    </w:p>
    <w:p w:rsidR="006944D1" w:rsidRDefault="002F4902" w:rsidP="006944D1">
      <w:pPr>
        <w:ind w:firstLine="567"/>
      </w:pPr>
      <w:r>
        <w:rPr>
          <w:bCs/>
          <w:lang w:eastAsia="lt-LT"/>
        </w:rPr>
        <w:t xml:space="preserve">24. </w:t>
      </w:r>
      <w:r w:rsidR="006944D1">
        <w:rPr>
          <w:bCs/>
          <w:lang w:eastAsia="lt-LT"/>
        </w:rPr>
        <w:t xml:space="preserve">S. </w:t>
      </w:r>
      <w:proofErr w:type="spellStart"/>
      <w:r w:rsidR="006944D1">
        <w:rPr>
          <w:bCs/>
          <w:lang w:eastAsia="lt-LT"/>
        </w:rPr>
        <w:t>Kačerauskaitė</w:t>
      </w:r>
      <w:proofErr w:type="spellEnd"/>
      <w:r w:rsidR="006944D1">
        <w:rPr>
          <w:bCs/>
          <w:lang w:eastAsia="lt-LT"/>
        </w:rPr>
        <w:t xml:space="preserve">, </w:t>
      </w:r>
      <w:r w:rsidR="006944D1">
        <w:t>Strateginio planavimo skyriaus</w:t>
      </w:r>
      <w:r w:rsidR="006944D1">
        <w:t xml:space="preserve"> vyriausioji specialistė,</w:t>
      </w:r>
    </w:p>
    <w:p w:rsidR="006944D1" w:rsidRDefault="002F4902" w:rsidP="006944D1">
      <w:pPr>
        <w:ind w:firstLine="567"/>
      </w:pPr>
      <w:r>
        <w:t xml:space="preserve">25. </w:t>
      </w:r>
      <w:r w:rsidR="006944D1">
        <w:t xml:space="preserve">A. </w:t>
      </w:r>
      <w:proofErr w:type="spellStart"/>
      <w:r w:rsidR="006944D1">
        <w:t>Čepienė</w:t>
      </w:r>
      <w:proofErr w:type="spellEnd"/>
      <w:r w:rsidR="006944D1">
        <w:t xml:space="preserve">, </w:t>
      </w:r>
      <w:r w:rsidR="006944D1">
        <w:t>Strateginio planavimo skyriaus vyriausioji specialistė,</w:t>
      </w:r>
    </w:p>
    <w:p w:rsidR="00C22A45" w:rsidRDefault="002F4902" w:rsidP="00C22A45">
      <w:pPr>
        <w:ind w:firstLine="567"/>
      </w:pPr>
      <w:r>
        <w:t>26</w:t>
      </w:r>
      <w:r w:rsidR="00C22A45">
        <w:t xml:space="preserve">. J. </w:t>
      </w:r>
      <w:proofErr w:type="spellStart"/>
      <w:r w:rsidR="00C22A45">
        <w:t>Ceplienė</w:t>
      </w:r>
      <w:proofErr w:type="spellEnd"/>
      <w:r w:rsidR="00C22A45">
        <w:t>, Planavimo ir analizės skyriaus vedėja,</w:t>
      </w:r>
    </w:p>
    <w:p w:rsidR="006134BE" w:rsidRDefault="002F4902" w:rsidP="006134BE">
      <w:pPr>
        <w:ind w:firstLine="567"/>
      </w:pPr>
      <w:r>
        <w:t>27</w:t>
      </w:r>
      <w:r w:rsidR="006134BE">
        <w:t xml:space="preserve">. I. </w:t>
      </w:r>
      <w:proofErr w:type="spellStart"/>
      <w:r w:rsidR="006134BE">
        <w:t>Šakalienė</w:t>
      </w:r>
      <w:proofErr w:type="spellEnd"/>
      <w:r w:rsidR="006134BE">
        <w:t>, Miesto tvarkymo skyriaus vedėja,</w:t>
      </w:r>
    </w:p>
    <w:p w:rsidR="006134BE" w:rsidRDefault="002F4902" w:rsidP="006134BE">
      <w:pPr>
        <w:ind w:firstLine="567"/>
      </w:pPr>
      <w:r>
        <w:t>28</w:t>
      </w:r>
      <w:r w:rsidR="006134BE">
        <w:t>. K. Petraitienė, Mokesčių skyriaus vedėja,</w:t>
      </w:r>
    </w:p>
    <w:p w:rsidR="006944D1" w:rsidRDefault="002F4902" w:rsidP="006134BE">
      <w:pPr>
        <w:ind w:firstLine="567"/>
      </w:pPr>
      <w:r>
        <w:t xml:space="preserve">29. </w:t>
      </w:r>
      <w:r w:rsidR="006944D1">
        <w:t xml:space="preserve">O. </w:t>
      </w:r>
      <w:proofErr w:type="spellStart"/>
      <w:r w:rsidR="006944D1">
        <w:t>Garjonienė</w:t>
      </w:r>
      <w:proofErr w:type="spellEnd"/>
      <w:r w:rsidR="006944D1">
        <w:t>, Teisės skyriaus vyriausioji specialistė,</w:t>
      </w:r>
    </w:p>
    <w:p w:rsidR="00C206D7" w:rsidRDefault="002F4902" w:rsidP="006134BE">
      <w:pPr>
        <w:ind w:firstLine="567"/>
      </w:pPr>
      <w:r>
        <w:t xml:space="preserve">30. </w:t>
      </w:r>
      <w:r w:rsidR="00C206D7">
        <w:t>A. Čėsnienė,</w:t>
      </w:r>
      <w:r w:rsidR="00C206D7" w:rsidRPr="00C206D7">
        <w:t xml:space="preserve"> </w:t>
      </w:r>
      <w:r w:rsidR="00C206D7">
        <w:t>Mokesčių skyriaus</w:t>
      </w:r>
      <w:r w:rsidR="00C206D7">
        <w:t xml:space="preserve"> vyriausioji specialistė,</w:t>
      </w:r>
    </w:p>
    <w:p w:rsidR="00C22A45" w:rsidRDefault="002F4902" w:rsidP="00C22A45">
      <w:pPr>
        <w:ind w:firstLine="567"/>
      </w:pPr>
      <w:r>
        <w:t xml:space="preserve">31. </w:t>
      </w:r>
      <w:r w:rsidR="00C22A45">
        <w:t>A. Liesytė, Socialinės paramos skyriaus vedėja,</w:t>
      </w:r>
    </w:p>
    <w:p w:rsidR="005307C8" w:rsidRDefault="002F4902" w:rsidP="00664097">
      <w:pPr>
        <w:ind w:firstLine="567"/>
      </w:pPr>
      <w:r>
        <w:t>32</w:t>
      </w:r>
      <w:r w:rsidR="00D61954">
        <w:t xml:space="preserve">. </w:t>
      </w:r>
      <w:r w:rsidR="005307C8">
        <w:t xml:space="preserve">J. Laužikaitė, </w:t>
      </w:r>
      <w:r w:rsidR="006A10D1">
        <w:t>T</w:t>
      </w:r>
      <w:r w:rsidR="005307C8">
        <w:t>eisės skyriaus vyresnioji</w:t>
      </w:r>
      <w:r w:rsidR="006A10D1">
        <w:t xml:space="preserve"> patarėja,</w:t>
      </w:r>
    </w:p>
    <w:p w:rsidR="00F9331C" w:rsidRDefault="002F4902" w:rsidP="000537B3">
      <w:pPr>
        <w:ind w:firstLine="567"/>
      </w:pPr>
      <w:r>
        <w:t>33.</w:t>
      </w:r>
      <w:r w:rsidR="00D61954">
        <w:t xml:space="preserve"> </w:t>
      </w:r>
      <w:r w:rsidR="00F9331C">
        <w:t xml:space="preserve">V. </w:t>
      </w:r>
      <w:proofErr w:type="spellStart"/>
      <w:r w:rsidR="00F9331C">
        <w:t>Jakubauskytė</w:t>
      </w:r>
      <w:proofErr w:type="spellEnd"/>
      <w:r w:rsidR="00F9331C">
        <w:t>-Andriulienė, Tarptautinio ryšių, verslo plėtros ir turizmo skyriaus vedėja,</w:t>
      </w:r>
    </w:p>
    <w:p w:rsidR="00C206D7" w:rsidRDefault="002F4902" w:rsidP="00664097">
      <w:pPr>
        <w:ind w:firstLine="567"/>
      </w:pPr>
      <w:r>
        <w:t>34</w:t>
      </w:r>
      <w:r w:rsidR="000537B3">
        <w:t xml:space="preserve">. </w:t>
      </w:r>
      <w:r w:rsidR="00C206D7">
        <w:t>R. Armonas</w:t>
      </w:r>
      <w:r w:rsidR="000537B3">
        <w:t>, Licencijų, leidimų ir vartotojų teisių apsaugos sk</w:t>
      </w:r>
      <w:r w:rsidR="00C206D7">
        <w:t>yriaus</w:t>
      </w:r>
      <w:r w:rsidR="000537B3">
        <w:t xml:space="preserve"> v</w:t>
      </w:r>
      <w:r w:rsidR="00C206D7">
        <w:t xml:space="preserve">yr. specialistas, </w:t>
      </w:r>
    </w:p>
    <w:p w:rsidR="000537B3" w:rsidRDefault="002F4902" w:rsidP="00664097">
      <w:pPr>
        <w:ind w:firstLine="567"/>
      </w:pPr>
      <w:r>
        <w:t>35</w:t>
      </w:r>
      <w:r w:rsidR="00D902A1">
        <w:t xml:space="preserve">. </w:t>
      </w:r>
      <w:r w:rsidR="000537B3">
        <w:t xml:space="preserve">J. </w:t>
      </w:r>
      <w:proofErr w:type="spellStart"/>
      <w:r w:rsidR="000537B3">
        <w:t>Grigaitienė</w:t>
      </w:r>
      <w:proofErr w:type="spellEnd"/>
      <w:r w:rsidR="000537B3">
        <w:t xml:space="preserve">, </w:t>
      </w:r>
      <w:r w:rsidR="00297922">
        <w:t xml:space="preserve">L. e. p. </w:t>
      </w:r>
      <w:r w:rsidR="000537B3">
        <w:t>Personalo skyriaus vedėja,</w:t>
      </w:r>
    </w:p>
    <w:p w:rsidR="00664097" w:rsidRDefault="002F4902" w:rsidP="00664097">
      <w:pPr>
        <w:ind w:firstLine="567"/>
      </w:pPr>
      <w:r>
        <w:t>36</w:t>
      </w:r>
      <w:r w:rsidR="00664097">
        <w:t>. E. Simokaitis, Turto skyriaus vedėjas,</w:t>
      </w:r>
    </w:p>
    <w:p w:rsidR="00C22A45" w:rsidRDefault="002F4902" w:rsidP="00C22A45">
      <w:pPr>
        <w:ind w:firstLine="567"/>
      </w:pPr>
      <w:r>
        <w:t>37</w:t>
      </w:r>
      <w:r w:rsidR="00C22A45">
        <w:t xml:space="preserve">. R. </w:t>
      </w:r>
      <w:proofErr w:type="spellStart"/>
      <w:r w:rsidR="00C22A45">
        <w:t>Gružienė</w:t>
      </w:r>
      <w:proofErr w:type="spellEnd"/>
      <w:r w:rsidR="00C22A45">
        <w:t>, Žemėtvarkos skyriaus vyriausioji specialistė,</w:t>
      </w:r>
    </w:p>
    <w:p w:rsidR="00C22A45" w:rsidRDefault="002F4902" w:rsidP="00C22A45">
      <w:pPr>
        <w:ind w:firstLine="567"/>
      </w:pPr>
      <w:r>
        <w:t>38</w:t>
      </w:r>
      <w:r w:rsidR="00C22A45">
        <w:t>. V. Venckutė-</w:t>
      </w:r>
      <w:proofErr w:type="spellStart"/>
      <w:r w:rsidR="00C22A45">
        <w:t>Palaitienė</w:t>
      </w:r>
      <w:proofErr w:type="spellEnd"/>
      <w:r w:rsidR="00C22A45">
        <w:t>, Informavimo ir e. paslaugų skyriaus vedėja,</w:t>
      </w:r>
    </w:p>
    <w:p w:rsidR="000537B3" w:rsidRDefault="002F4902" w:rsidP="000537B3">
      <w:pPr>
        <w:ind w:firstLine="567"/>
      </w:pPr>
      <w:r>
        <w:t>3</w:t>
      </w:r>
      <w:r w:rsidR="00905899">
        <w:t xml:space="preserve">9. </w:t>
      </w:r>
      <w:r w:rsidR="000537B3">
        <w:t>A. Barauskas, Savivaldybės mero pa</w:t>
      </w:r>
      <w:r w:rsidR="006134BE">
        <w:t>tarėjas</w:t>
      </w:r>
      <w:r w:rsidR="000537B3">
        <w:t>,</w:t>
      </w:r>
    </w:p>
    <w:p w:rsidR="00664097" w:rsidRDefault="002F4902" w:rsidP="00664097">
      <w:pPr>
        <w:ind w:firstLine="567"/>
      </w:pPr>
      <w:r>
        <w:t>4</w:t>
      </w:r>
      <w:r w:rsidR="00905899">
        <w:t>0</w:t>
      </w:r>
      <w:r w:rsidR="00664097">
        <w:t xml:space="preserve">. M. Vitkus, </w:t>
      </w:r>
      <w:r w:rsidR="00D902A1">
        <w:t>Savivaldybės t</w:t>
      </w:r>
      <w:r w:rsidR="00664097">
        <w:t>arybos ir mero sekretorius,</w:t>
      </w:r>
    </w:p>
    <w:p w:rsidR="00425128" w:rsidRDefault="002F4902" w:rsidP="00664097">
      <w:pPr>
        <w:ind w:firstLine="567"/>
      </w:pPr>
      <w:r>
        <w:t>4</w:t>
      </w:r>
      <w:r w:rsidR="00905899">
        <w:t>1</w:t>
      </w:r>
      <w:r w:rsidR="00D61954">
        <w:t xml:space="preserve">. </w:t>
      </w:r>
      <w:r w:rsidR="00425128">
        <w:t xml:space="preserve">D. </w:t>
      </w:r>
      <w:proofErr w:type="spellStart"/>
      <w:r w:rsidR="00425128">
        <w:t>Šačkuvienė</w:t>
      </w:r>
      <w:proofErr w:type="spellEnd"/>
      <w:r w:rsidR="00425128">
        <w:t>, Savivaldybės tarybos ir mero sekretoriato vyresnioji patarėja,</w:t>
      </w:r>
    </w:p>
    <w:p w:rsidR="00664097" w:rsidRDefault="002F4902" w:rsidP="00664097">
      <w:pPr>
        <w:ind w:firstLine="567"/>
      </w:pPr>
      <w:r>
        <w:t>4</w:t>
      </w:r>
      <w:r w:rsidR="00905899">
        <w:t>2</w:t>
      </w:r>
      <w:r w:rsidR="00606662">
        <w:t>.</w:t>
      </w:r>
      <w:r w:rsidR="00664097">
        <w:t xml:space="preserve"> V. </w:t>
      </w:r>
      <w:proofErr w:type="spellStart"/>
      <w:r w:rsidR="00664097">
        <w:t>Palaimienė</w:t>
      </w:r>
      <w:proofErr w:type="spellEnd"/>
      <w:r w:rsidR="00664097">
        <w:t xml:space="preserve">, </w:t>
      </w:r>
      <w:r w:rsidR="00D902A1">
        <w:t>Savivaldybės t</w:t>
      </w:r>
      <w:r w:rsidR="00664097">
        <w:t>arybos ir mero sekretoriato vyriausioji specialistė,</w:t>
      </w:r>
    </w:p>
    <w:p w:rsidR="00664097" w:rsidRDefault="002F4902" w:rsidP="00664097">
      <w:pPr>
        <w:ind w:firstLine="567"/>
      </w:pPr>
      <w:r>
        <w:t>4</w:t>
      </w:r>
      <w:r w:rsidR="00905899">
        <w:t>3</w:t>
      </w:r>
      <w:r w:rsidR="00664097">
        <w:t xml:space="preserve">. D. </w:t>
      </w:r>
      <w:proofErr w:type="spellStart"/>
      <w:r w:rsidR="00664097">
        <w:t>Butenienė</w:t>
      </w:r>
      <w:proofErr w:type="spellEnd"/>
      <w:r w:rsidR="00664097">
        <w:t xml:space="preserve">, </w:t>
      </w:r>
      <w:r w:rsidR="00D902A1">
        <w:t>Savivaldybės t</w:t>
      </w:r>
      <w:r w:rsidR="00664097">
        <w:t>arybos ir mero sekretoriato vyriausioji specialistė,</w:t>
      </w:r>
    </w:p>
    <w:p w:rsidR="002F4902" w:rsidRDefault="002F4902" w:rsidP="002E1B70">
      <w:pPr>
        <w:ind w:firstLine="567"/>
      </w:pPr>
      <w:r>
        <w:t>4</w:t>
      </w:r>
      <w:r w:rsidR="00905899">
        <w:t>4</w:t>
      </w:r>
      <w:r w:rsidR="00E14128">
        <w:t xml:space="preserve">. </w:t>
      </w:r>
      <w:r w:rsidR="0023148D">
        <w:t>J</w:t>
      </w:r>
      <w:r w:rsidR="00E14128">
        <w:t xml:space="preserve">. </w:t>
      </w:r>
      <w:proofErr w:type="spellStart"/>
      <w:r w:rsidR="00E14128">
        <w:t>Š</w:t>
      </w:r>
      <w:r w:rsidR="0023148D">
        <w:t>neideris</w:t>
      </w:r>
      <w:proofErr w:type="spellEnd"/>
      <w:r w:rsidR="002E1B70">
        <w:t>, Informa</w:t>
      </w:r>
      <w:r w:rsidR="00664097">
        <w:t>cinių technologijų poskyrio vyriausiasis specialistas.</w:t>
      </w:r>
    </w:p>
    <w:p w:rsidR="002F4902" w:rsidRDefault="002F4902" w:rsidP="002F4902">
      <w:pPr>
        <w:ind w:firstLine="567"/>
        <w:jc w:val="center"/>
      </w:pPr>
      <w:r>
        <w:t>____________________</w:t>
      </w:r>
    </w:p>
    <w:sectPr w:rsidR="002F4902" w:rsidSect="002F4902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65B02"/>
    <w:multiLevelType w:val="hybridMultilevel"/>
    <w:tmpl w:val="F4F26F28"/>
    <w:lvl w:ilvl="0" w:tplc="F1B6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9D"/>
    <w:rsid w:val="000537B3"/>
    <w:rsid w:val="000D0EB8"/>
    <w:rsid w:val="001070BB"/>
    <w:rsid w:val="00172697"/>
    <w:rsid w:val="001E68E4"/>
    <w:rsid w:val="001F3DAB"/>
    <w:rsid w:val="00212E76"/>
    <w:rsid w:val="0023148D"/>
    <w:rsid w:val="00253FC5"/>
    <w:rsid w:val="00295BFD"/>
    <w:rsid w:val="00297922"/>
    <w:rsid w:val="002E1B70"/>
    <w:rsid w:val="002F4902"/>
    <w:rsid w:val="00337878"/>
    <w:rsid w:val="00340EAD"/>
    <w:rsid w:val="0035448D"/>
    <w:rsid w:val="00371B87"/>
    <w:rsid w:val="004208B3"/>
    <w:rsid w:val="00425128"/>
    <w:rsid w:val="00433200"/>
    <w:rsid w:val="004464FD"/>
    <w:rsid w:val="00450DAB"/>
    <w:rsid w:val="004544CC"/>
    <w:rsid w:val="004A4B96"/>
    <w:rsid w:val="004D0DFD"/>
    <w:rsid w:val="005307C8"/>
    <w:rsid w:val="005921AD"/>
    <w:rsid w:val="005C209D"/>
    <w:rsid w:val="00606662"/>
    <w:rsid w:val="006134BE"/>
    <w:rsid w:val="00635D74"/>
    <w:rsid w:val="00635FDF"/>
    <w:rsid w:val="006412F1"/>
    <w:rsid w:val="00664097"/>
    <w:rsid w:val="0068063D"/>
    <w:rsid w:val="006944D1"/>
    <w:rsid w:val="006A10D1"/>
    <w:rsid w:val="00710FC8"/>
    <w:rsid w:val="00742AE4"/>
    <w:rsid w:val="007435FC"/>
    <w:rsid w:val="007555B7"/>
    <w:rsid w:val="00760A41"/>
    <w:rsid w:val="007A60C7"/>
    <w:rsid w:val="007B3AB4"/>
    <w:rsid w:val="007E3D48"/>
    <w:rsid w:val="00847E3D"/>
    <w:rsid w:val="008B21A9"/>
    <w:rsid w:val="008E25BD"/>
    <w:rsid w:val="00905899"/>
    <w:rsid w:val="00940841"/>
    <w:rsid w:val="00963FB6"/>
    <w:rsid w:val="00994C9F"/>
    <w:rsid w:val="009C5BDE"/>
    <w:rsid w:val="009F4C1C"/>
    <w:rsid w:val="00A15DB3"/>
    <w:rsid w:val="00A24943"/>
    <w:rsid w:val="00A50331"/>
    <w:rsid w:val="00B46A52"/>
    <w:rsid w:val="00B857A8"/>
    <w:rsid w:val="00BA6D99"/>
    <w:rsid w:val="00BB10BD"/>
    <w:rsid w:val="00BD2BB0"/>
    <w:rsid w:val="00BE0447"/>
    <w:rsid w:val="00BF4C98"/>
    <w:rsid w:val="00C12904"/>
    <w:rsid w:val="00C206D7"/>
    <w:rsid w:val="00C22A45"/>
    <w:rsid w:val="00C63000"/>
    <w:rsid w:val="00C83B7C"/>
    <w:rsid w:val="00CF283B"/>
    <w:rsid w:val="00D61954"/>
    <w:rsid w:val="00D902A1"/>
    <w:rsid w:val="00DC6FBB"/>
    <w:rsid w:val="00DD5972"/>
    <w:rsid w:val="00E14128"/>
    <w:rsid w:val="00E44F71"/>
    <w:rsid w:val="00E54F4A"/>
    <w:rsid w:val="00E642B5"/>
    <w:rsid w:val="00F141E1"/>
    <w:rsid w:val="00F325AF"/>
    <w:rsid w:val="00F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330B-8BAA-4871-B80D-C55BA9DC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7E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7E3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B012-2275-4344-9571-8096DA2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16-03-14T10:44:00Z</cp:lastPrinted>
  <dcterms:created xsi:type="dcterms:W3CDTF">2016-04-01T05:31:00Z</dcterms:created>
  <dcterms:modified xsi:type="dcterms:W3CDTF">2016-04-01T05:56:00Z</dcterms:modified>
</cp:coreProperties>
</file>